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275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er discrimination against a Medicaid recipient or child health plan program enrollee based on immunization stat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9.</w:t>
      </w:r>
      <w:r>
        <w:rPr>
          <w:u w:val="single"/>
        </w:rPr>
        <w:t xml:space="preserve"> </w:t>
      </w:r>
      <w:r>
        <w:rPr>
          <w:u w:val="single"/>
        </w:rPr>
        <w:t xml:space="preserve"> </w:t>
      </w:r>
      <w:r>
        <w:rPr>
          <w:u w:val="single"/>
        </w:rPr>
        <w:t xml:space="preserve">DISCRIMINATION BASED ON IMMUNIZATION STATUS PROHIBITED.  (a)  A provider who participates in Medicaid or the child health plan program, including a provider participating in the provider network of a managed care organization that contracts with the commission to provide services under Medicaid or the child health plan program, may not refuse to provide health care services to a Medicaid recipient or child health plan program enrollee based on the recipient's or enrollee's refusal or failure to obtain a vaccine or immunization for a particular infectious or communicabl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provide reimbursement and shall disenroll from participation as a provider under Medicaid or the child health plan program a provider who violates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